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敏捷生产</w:t>
      </w:r>
      <w:r w:rsidR="007540FF">
        <w:rPr>
          <w:rFonts w:ascii="Times New Roman" w:eastAsiaTheme="majorEastAsia" w:hAnsi="Times New Roman" w:cs="Times New Roman"/>
          <w:b/>
          <w:sz w:val="48"/>
          <w:szCs w:val="48"/>
        </w:rPr>
        <w:t>V</w:t>
      </w:r>
      <w:r w:rsidR="009660CB">
        <w:rPr>
          <w:rFonts w:ascii="Times New Roman" w:eastAsiaTheme="majorEastAsia" w:hAnsi="Times New Roman" w:cs="Times New Roman" w:hint="eastAsia"/>
          <w:b/>
          <w:sz w:val="48"/>
          <w:szCs w:val="48"/>
        </w:rPr>
        <w:t>8.2</w:t>
      </w:r>
      <w:r w:rsidRPr="006C0F7C">
        <w:rPr>
          <w:rFonts w:ascii="黑体" w:eastAsia="黑体" w:hAnsi="黑体" w:hint="eastAsia"/>
          <w:b/>
          <w:sz w:val="48"/>
          <w:szCs w:val="48"/>
        </w:rPr>
        <w:t>移动端开发</w:t>
      </w: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D5B" w:rsidRPr="00695030" w:rsidRDefault="005C4D5B" w:rsidP="005C4D5B">
      <w:pPr>
        <w:pStyle w:val="1"/>
      </w:pPr>
      <w:bookmarkStart w:id="0" w:name="_Toc369271064"/>
      <w:bookmarkStart w:id="1" w:name="_Toc464482862"/>
      <w:bookmarkStart w:id="2" w:name="_Toc51795196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0"/>
      <w:bookmarkEnd w:id="1"/>
      <w:bookmarkEnd w:id="2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654C20" w:rsidRDefault="009C002C" w:rsidP="009C002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  <w:sectPr w:rsidR="00654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OLE_LINK1"/>
      <w:bookmarkStart w:id="4" w:name="OLE_LINK2"/>
      <w:proofErr w:type="gramStart"/>
      <w:r>
        <w:rPr>
          <w:rFonts w:ascii="Times New Roman" w:eastAsia="宋体" w:hAnsi="Times New Roman" w:cs="Times New Roman" w:hint="eastAsia"/>
          <w:sz w:val="24"/>
        </w:rPr>
        <w:t>功图软件</w:t>
      </w:r>
      <w:proofErr w:type="gramEnd"/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3"/>
      <w:bookmarkEnd w:id="4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访问。</w:t>
      </w:r>
    </w:p>
    <w:p w:rsidR="009C002C" w:rsidRDefault="009C002C" w:rsidP="009C002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2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007428">
        <w:rPr>
          <w:rFonts w:ascii="Times New Roman" w:eastAsia="宋体" w:hAnsi="Times New Roman" w:cs="Times New Roman" w:hint="eastAsia"/>
          <w:sz w:val="24"/>
        </w:rPr>
        <w:t>接口</w:t>
      </w:r>
      <w:r w:rsidR="00007428">
        <w:rPr>
          <w:rFonts w:ascii="Times New Roman" w:eastAsia="宋体" w:hAnsi="Times New Roman" w:cs="Times New Roman" w:hint="eastAsia"/>
          <w:sz w:val="24"/>
        </w:rPr>
        <w:t>URL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功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6A40D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A40D8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6A40D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A40D8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654C20" w:rsidRDefault="00654C20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oilWell/</w:t>
            </w:r>
            <w:r w:rsidR="001B0D9B"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tal</w:t>
            </w:r>
            <w:r w:rsidR="001B0D9B"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007428" w:rsidRDefault="00654C20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mobile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Controller/</w:t>
            </w:r>
            <w:r w:rsidR="00DE110C"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654C2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1112F" w:rsidRPr="00695030" w:rsidRDefault="0061112F" w:rsidP="0061112F">
      <w:pPr>
        <w:pStyle w:val="1"/>
      </w:pPr>
      <w:r>
        <w:lastRenderedPageBreak/>
        <w:t>二</w:t>
      </w:r>
      <w:r w:rsidRPr="00695030">
        <w:t xml:space="preserve"> </w:t>
      </w:r>
      <w:r>
        <w:t>接口详情</w:t>
      </w:r>
    </w:p>
    <w:p w:rsidR="00AC5B38" w:rsidRDefault="0061112F" w:rsidP="0061112F">
      <w:pPr>
        <w:pStyle w:val="2"/>
      </w:pPr>
      <w:r>
        <w:rPr>
          <w:rFonts w:hint="eastAsia"/>
        </w:rPr>
        <w:t>2.</w:t>
      </w:r>
      <w:r w:rsidR="002030CB" w:rsidRPr="00615E3C">
        <w:rPr>
          <w:rFonts w:hint="eastAsia"/>
        </w:rPr>
        <w:t>1</w:t>
      </w:r>
      <w:r w:rsidR="002030CB" w:rsidRPr="00615E3C">
        <w:rPr>
          <w:rFonts w:hint="eastAsia"/>
        </w:rPr>
        <w:t>、</w:t>
      </w:r>
      <w:r w:rsidR="00C93DD3" w:rsidRPr="00BC69AD">
        <w:rPr>
          <w:rFonts w:hint="eastAsia"/>
        </w:rPr>
        <w:t>用户</w:t>
      </w:r>
      <w:r w:rsidR="00C93DD3">
        <w:rPr>
          <w:rFonts w:hint="eastAsia"/>
        </w:rPr>
        <w:t>登录接口</w:t>
      </w:r>
    </w:p>
    <w:p w:rsidR="00D82D44" w:rsidRPr="00D82D44" w:rsidRDefault="00D82D44" w:rsidP="00D82D44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953"/>
        <w:gridCol w:w="1953"/>
        <w:gridCol w:w="1953"/>
      </w:tblGrid>
      <w:tr w:rsidR="005E4084" w:rsidTr="00B013B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84" w:rsidRDefault="005E4084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5E4084" w:rsidRDefault="00C93DD3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B0790B" w:rsidTr="00B013B2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90B" w:rsidRDefault="00B0790B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B0790B" w:rsidRDefault="00934BAF" w:rsidP="00C93D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9D79C6">
              <w:rPr>
                <w:rFonts w:asciiTheme="minorEastAsia" w:hAnsiTheme="minorEastAsia" w:hint="eastAsia"/>
                <w:sz w:val="24"/>
                <w:szCs w:val="24"/>
              </w:rPr>
              <w:t>mobile</w:t>
            </w:r>
            <w:r w:rsidR="009D79C6"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="009D79C6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31049">
              <w:rPr>
                <w:rFonts w:asciiTheme="minorEastAsia" w:hAnsiTheme="minorEastAsia" w:hint="eastAsia"/>
                <w:sz w:val="24"/>
                <w:szCs w:val="24"/>
              </w:rPr>
              <w:t>userLog</w:t>
            </w:r>
            <w:r w:rsidR="00C93DD3">
              <w:rPr>
                <w:rFonts w:asciiTheme="minorEastAsia" w:hAnsiTheme="minorEastAsia" w:hint="eastAsia"/>
                <w:sz w:val="24"/>
                <w:szCs w:val="24"/>
              </w:rPr>
              <w:t>in</w:t>
            </w:r>
          </w:p>
        </w:tc>
      </w:tr>
      <w:tr w:rsidR="00796A7A" w:rsidTr="00B013B2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96A7A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1B4536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796A7A" w:rsidRPr="00796A7A">
              <w:rPr>
                <w:rFonts w:ascii="Times New Roman" w:eastAsia="宋体" w:hAnsi="Times New Roman" w:cs="Times New Roman" w:hint="eastAsia"/>
                <w:szCs w:val="21"/>
              </w:rPr>
              <w:t>ccount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6A7A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1B4536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="00796A7A"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D0F1C" w:rsidTr="00B013B2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D0F1C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1B45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AC4">
              <w:rPr>
                <w:rFonts w:ascii="Times New Roman" w:eastAsia="宋体" w:hAnsi="Times New Roman" w:cs="Times New Roman" w:hint="eastAsia"/>
                <w:szCs w:val="21"/>
              </w:rPr>
              <w:t>uccess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失败</w:t>
            </w:r>
          </w:p>
        </w:tc>
      </w:tr>
      <w:tr w:rsidR="00CD0F1C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BC69AD" w:rsidRDefault="00BC69AD" w:rsidP="00532AD6">
      <w:pPr>
        <w:sectPr w:rsidR="00BC69AD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82D44" w:rsidRDefault="00D82D44" w:rsidP="00D82D44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实例</w:t>
      </w:r>
    </w:p>
    <w:p w:rsidR="00D82D44" w:rsidRDefault="00D82D44" w:rsidP="00D82D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62BC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请求参数实例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A</w:t>
      </w:r>
      <w:r w:rsidRPr="00796A7A">
        <w:rPr>
          <w:rFonts w:ascii="Times New Roman" w:eastAsia="宋体" w:hAnsi="Times New Roman" w:cs="Times New Roman" w:hint="eastAsia"/>
          <w:szCs w:val="21"/>
        </w:rPr>
        <w:t>ccount</w:t>
      </w:r>
      <w:r w:rsidRPr="0059180E">
        <w:rPr>
          <w:rFonts w:ascii="Times New Roman" w:hAnsi="Times New Roman"/>
          <w:szCs w:val="21"/>
        </w:rPr>
        <w:t xml:space="preserve"> ": "</w:t>
      </w:r>
      <w:r>
        <w:rPr>
          <w:rFonts w:ascii="Times New Roman" w:hAnsi="Times New Roman"/>
          <w:szCs w:val="21"/>
        </w:rPr>
        <w:t>admin</w:t>
      </w:r>
      <w:r w:rsidRPr="0059180E">
        <w:rPr>
          <w:rFonts w:ascii="Times New Roman" w:hAnsi="Times New Roman"/>
          <w:szCs w:val="21"/>
        </w:rPr>
        <w:t>",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</w:t>
      </w:r>
      <w:r w:rsidR="00A62BCA">
        <w:rPr>
          <w:rFonts w:ascii="Times New Roman" w:hAnsi="Times New Roman" w:hint="eastAsia"/>
          <w:szCs w:val="21"/>
        </w:rPr>
        <w:t>"</w:t>
      </w:r>
    </w:p>
    <w:p w:rsidR="00D82D44" w:rsidRDefault="00D82D44" w:rsidP="00D82D44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A62BCA" w:rsidRDefault="00A62BCA" w:rsidP="00D82D44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S</w:t>
      </w:r>
      <w:r w:rsidR="00E44AC4">
        <w:rPr>
          <w:rFonts w:ascii="Times New Roman" w:eastAsia="宋体" w:hAnsi="Times New Roman" w:cs="Times New Roman" w:hint="eastAsia"/>
          <w:szCs w:val="21"/>
        </w:rPr>
        <w:t>uccess</w:t>
      </w:r>
      <w:r w:rsidRPr="0059180E">
        <w:rPr>
          <w:rFonts w:ascii="Times New Roman" w:hAnsi="Times New Roman"/>
          <w:szCs w:val="21"/>
        </w:rPr>
        <w:t xml:space="preserve"> ": </w:t>
      </w:r>
      <w:r>
        <w:rPr>
          <w:rFonts w:ascii="Times New Roman" w:hAnsi="Times New Roman"/>
          <w:szCs w:val="21"/>
        </w:rPr>
        <w:t>true</w:t>
      </w:r>
      <w:r w:rsidRPr="0059180E">
        <w:rPr>
          <w:rFonts w:ascii="Times New Roman" w:hAnsi="Times New Roman"/>
          <w:szCs w:val="21"/>
        </w:rPr>
        <w:t>,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A62BCA" w:rsidRDefault="00A62BCA" w:rsidP="00A62BCA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A62BCA" w:rsidRPr="00D82D44" w:rsidRDefault="00A62BCA" w:rsidP="00D82D44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/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6E68" w:rsidRDefault="00EE4D0F" w:rsidP="0061112F">
      <w:pPr>
        <w:pStyle w:val="2"/>
      </w:pPr>
      <w:r w:rsidRPr="0061112F">
        <w:rPr>
          <w:rFonts w:hint="eastAsia"/>
        </w:rPr>
        <w:lastRenderedPageBreak/>
        <w:t>2</w:t>
      </w:r>
      <w:r w:rsidR="0061112F">
        <w:rPr>
          <w:rFonts w:hint="eastAsia"/>
        </w:rPr>
        <w:t>.2</w:t>
      </w:r>
      <w:r w:rsidR="008B6E68" w:rsidRPr="0061112F">
        <w:rPr>
          <w:rFonts w:hint="eastAsia"/>
        </w:rPr>
        <w:t>、</w:t>
      </w:r>
      <w:r w:rsidR="00C93DD3" w:rsidRPr="0061112F">
        <w:rPr>
          <w:rFonts w:hint="eastAsia"/>
        </w:rPr>
        <w:t>组织数据接口</w:t>
      </w:r>
    </w:p>
    <w:p w:rsidR="00282B18" w:rsidRPr="00282B18" w:rsidRDefault="00282B18" w:rsidP="00282B18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31"/>
        <w:gridCol w:w="33"/>
        <w:gridCol w:w="1872"/>
        <w:gridCol w:w="48"/>
        <w:gridCol w:w="1937"/>
        <w:gridCol w:w="16"/>
        <w:gridCol w:w="1953"/>
        <w:gridCol w:w="1953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8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8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82D4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31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  <w:gridSpan w:val="3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  <w:gridSpan w:val="2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731C8" w:rsidTr="00D82D4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1" w:type="dxa"/>
          </w:tcPr>
          <w:p w:rsidR="005731C8" w:rsidRPr="005731C8" w:rsidRDefault="00F224F1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="005731C8" w:rsidRPr="005731C8">
              <w:rPr>
                <w:rFonts w:ascii="Times New Roman" w:eastAsia="宋体" w:hAnsi="Times New Roman" w:cs="Times New Roman" w:hint="eastAsia"/>
                <w:szCs w:val="21"/>
              </w:rPr>
              <w:t>serAccount</w:t>
            </w:r>
          </w:p>
        </w:tc>
        <w:tc>
          <w:tcPr>
            <w:tcW w:w="1953" w:type="dxa"/>
            <w:gridSpan w:val="3"/>
          </w:tcPr>
          <w:p w:rsidR="005731C8" w:rsidRPr="005731C8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31C8">
              <w:rPr>
                <w:rFonts w:ascii="Times New Roman" w:eastAsia="宋体" w:hAnsi="Times New Roman" w:cs="Times New Roman" w:hint="eastAsia"/>
                <w:szCs w:val="21"/>
              </w:rPr>
              <w:t>用户账号</w:t>
            </w:r>
          </w:p>
        </w:tc>
        <w:tc>
          <w:tcPr>
            <w:tcW w:w="1953" w:type="dxa"/>
            <w:gridSpan w:val="2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为空时返回</w:t>
            </w:r>
            <w:r w:rsidR="0025235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用户所属</w:t>
            </w: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组织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及其子节点</w:t>
            </w: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数据</w:t>
            </w:r>
          </w:p>
        </w:tc>
      </w:tr>
      <w:tr w:rsidR="00D82D44" w:rsidTr="00B013B2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64" w:type="dxa"/>
            <w:gridSpan w:val="2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72" w:type="dxa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5" w:type="dxa"/>
            <w:gridSpan w:val="2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922" w:type="dxa"/>
            <w:gridSpan w:val="3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F224F1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282B18">
      <w:pPr>
        <w:pStyle w:val="3"/>
      </w:pPr>
      <w:r>
        <w:rPr>
          <w:rFonts w:hint="eastAsia"/>
        </w:rPr>
        <w:lastRenderedPageBreak/>
        <w:t>2.2.2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82B18" w:rsidRPr="0059180E" w:rsidRDefault="00282B18" w:rsidP="00282B1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282B18" w:rsidRPr="0059180E" w:rsidRDefault="00282B18" w:rsidP="00282B1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</w:t>
      </w:r>
      <w:proofErr w:type="gramStart"/>
      <w:r w:rsidRPr="0059180E">
        <w:rPr>
          <w:rFonts w:ascii="Times New Roman" w:hAnsi="Times New Roman"/>
          <w:szCs w:val="21"/>
        </w:rPr>
        <w:t>"</w:t>
      </w:r>
      <w:r w:rsidRPr="00282B18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F5846">
        <w:rPr>
          <w:rFonts w:ascii="Times New Roman" w:eastAsia="宋体" w:hAnsi="Times New Roman" w:cs="Times New Roman" w:hint="eastAsia"/>
          <w:szCs w:val="21"/>
        </w:rPr>
        <w:t>U</w:t>
      </w:r>
      <w:r w:rsidRPr="005731C8">
        <w:rPr>
          <w:rFonts w:ascii="Times New Roman" w:eastAsia="宋体" w:hAnsi="Times New Roman" w:cs="Times New Roman" w:hint="eastAsia"/>
          <w:szCs w:val="21"/>
        </w:rPr>
        <w:t>serAccount</w:t>
      </w:r>
      <w:proofErr w:type="gramEnd"/>
      <w:r w:rsidRPr="0059180E">
        <w:rPr>
          <w:rFonts w:ascii="Times New Roman" w:hAnsi="Times New Roman"/>
          <w:szCs w:val="21"/>
        </w:rPr>
        <w:t xml:space="preserve"> ": "</w:t>
      </w:r>
      <w:r>
        <w:rPr>
          <w:rFonts w:ascii="Times New Roman" w:hAnsi="Times New Roman"/>
          <w:szCs w:val="21"/>
        </w:rPr>
        <w:t>admin"</w:t>
      </w:r>
    </w:p>
    <w:p w:rsidR="00360AFC" w:rsidRDefault="00282B18" w:rsidP="00360AF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>{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"Text": "</w:t>
      </w:r>
      <w:r w:rsidRPr="004417CE">
        <w:rPr>
          <w:rFonts w:ascii="Times New Roman" w:hAnsi="Times New Roman" w:hint="eastAsia"/>
          <w:szCs w:val="21"/>
        </w:rPr>
        <w:t>组织根节点</w:t>
      </w:r>
      <w:r w:rsidRPr="004417CE">
        <w:rPr>
          <w:rFonts w:ascii="Times New Roman" w:hAnsi="Times New Roman" w:hint="eastAsia"/>
          <w:szCs w:val="21"/>
        </w:rPr>
        <w:t>", //</w:t>
      </w:r>
      <w:r w:rsidRPr="004417CE">
        <w:rPr>
          <w:rFonts w:ascii="Times New Roman" w:hAnsi="Times New Roman" w:hint="eastAsia"/>
          <w:szCs w:val="21"/>
        </w:rPr>
        <w:t>名称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"OrgId": "1",//</w:t>
      </w:r>
      <w:r w:rsidRPr="004417CE">
        <w:rPr>
          <w:rFonts w:ascii="Times New Roman" w:hAnsi="Times New Roman" w:hint="eastAsia"/>
          <w:szCs w:val="21"/>
        </w:rPr>
        <w:t>编号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"Text": "</w:t>
      </w:r>
      <w:r w:rsidRPr="004417CE">
        <w:rPr>
          <w:rFonts w:ascii="Times New Roman" w:hAnsi="Times New Roman" w:hint="eastAsia"/>
          <w:szCs w:val="21"/>
        </w:rPr>
        <w:t>油田公司</w:t>
      </w:r>
      <w:r w:rsidRPr="004417CE">
        <w:rPr>
          <w:rFonts w:ascii="Times New Roman" w:hAnsi="Times New Roman" w:hint="eastAsia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"OrgId": "2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"Text": "</w:t>
      </w:r>
      <w:r w:rsidRPr="004417CE">
        <w:rPr>
          <w:rFonts w:ascii="Times New Roman" w:hAnsi="Times New Roman" w:hint="eastAsia"/>
          <w:szCs w:val="21"/>
        </w:rPr>
        <w:t>采油一厂</w:t>
      </w:r>
      <w:r w:rsidRPr="004417CE">
        <w:rPr>
          <w:rFonts w:ascii="Times New Roman" w:hAnsi="Times New Roman" w:hint="eastAsia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"OrgId": "3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    "OrgId": "4",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    "Text": "</w:t>
      </w:r>
      <w:r w:rsidRPr="004417CE">
        <w:rPr>
          <w:rFonts w:ascii="Times New Roman" w:hAnsi="Times New Roman" w:hint="eastAsia"/>
          <w:szCs w:val="21"/>
        </w:rPr>
        <w:t>采油一队</w:t>
      </w:r>
      <w:r w:rsidRPr="004417CE">
        <w:rPr>
          <w:rFonts w:ascii="Times New Roman" w:hAnsi="Times New Roman" w:hint="eastAsia"/>
          <w:szCs w:val="21"/>
        </w:rPr>
        <w:t>"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}, 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    "OrgId": "</w:t>
      </w:r>
      <w:r w:rsidR="001A5768">
        <w:rPr>
          <w:rFonts w:ascii="Times New Roman" w:hAnsi="Times New Roman" w:hint="eastAsia"/>
          <w:szCs w:val="21"/>
        </w:rPr>
        <w:t>5</w:t>
      </w:r>
      <w:r w:rsidRPr="004417CE">
        <w:rPr>
          <w:rFonts w:ascii="Times New Roman" w:hAnsi="Times New Roman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 w:hint="eastAsia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    "Text": "</w:t>
      </w:r>
      <w:r w:rsidRPr="004417CE">
        <w:rPr>
          <w:rFonts w:ascii="Times New Roman" w:hAnsi="Times New Roman" w:hint="eastAsia"/>
          <w:szCs w:val="21"/>
        </w:rPr>
        <w:t>采油二队</w:t>
      </w:r>
      <w:r w:rsidRPr="004417CE">
        <w:rPr>
          <w:rFonts w:ascii="Times New Roman" w:hAnsi="Times New Roman" w:hint="eastAsia"/>
          <w:szCs w:val="21"/>
        </w:rPr>
        <w:t>"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}]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}]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}]</w:t>
      </w:r>
    </w:p>
    <w:p w:rsidR="00282B18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>}</w:t>
      </w:r>
    </w:p>
    <w:p w:rsidR="00D82D44" w:rsidRDefault="00D82D44" w:rsidP="00532AD6"/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0C5E45" w:rsidRPr="0061112F">
        <w:rPr>
          <w:rFonts w:hint="eastAsia"/>
        </w:rPr>
        <w:t>3</w:t>
      </w:r>
      <w:r w:rsidR="000C5E45" w:rsidRPr="0061112F">
        <w:rPr>
          <w:rFonts w:hint="eastAsia"/>
        </w:rPr>
        <w:t>、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r w:rsidR="000C5E45" w:rsidRPr="0061112F">
        <w:rPr>
          <w:rFonts w:hint="eastAsia"/>
        </w:rPr>
        <w:t>接口</w:t>
      </w:r>
    </w:p>
    <w:p w:rsidR="00A459D5" w:rsidRPr="00282B18" w:rsidRDefault="00A459D5" w:rsidP="00A459D5">
      <w:pPr>
        <w:pStyle w:val="3"/>
      </w:pPr>
      <w:r>
        <w:rPr>
          <w:rFonts w:hint="eastAsia"/>
        </w:rPr>
        <w:t>2.3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2098"/>
        <w:gridCol w:w="28"/>
        <w:gridCol w:w="2089"/>
        <w:gridCol w:w="2117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8"/>
            <w:tcBorders>
              <w:right w:val="nil"/>
            </w:tcBorders>
          </w:tcPr>
          <w:p w:rsidR="00DA171F" w:rsidRDefault="00DA171F" w:rsidP="00203A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所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下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8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117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A459D5" w:rsidRPr="00B66945" w:rsidRDefault="00B66945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B66945" w:rsidRPr="00B66945" w:rsidRDefault="005B298D" w:rsidP="00B66945">
            <w:r>
              <w:t>缺省</w:t>
            </w:r>
            <w:r w:rsidR="00B66945">
              <w:t>：</w:t>
            </w:r>
            <w:r w:rsidR="00B66945">
              <w:rPr>
                <w:rFonts w:hint="eastAsia"/>
              </w:rPr>
              <w:t>1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2828D1" w:rsidRDefault="002828D1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2828D1" w:rsidRDefault="004B328F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A0B67" w:rsidRDefault="004B328F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2828D1" w:rsidRPr="00A459D5" w:rsidRDefault="005B298D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A459D5" w:rsidRPr="00A459D5" w:rsidRDefault="00557535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所有井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0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796A7A" w:rsidRDefault="002A382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AC4">
              <w:rPr>
                <w:rFonts w:ascii="Times New Roman" w:eastAsia="宋体" w:hAnsi="Times New Roman" w:cs="Times New Roman" w:hint="eastAsia"/>
                <w:szCs w:val="21"/>
              </w:rPr>
              <w:t>uccess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0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B6694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8"/>
          </w:tcPr>
          <w:p w:rsidR="00B66945" w:rsidRPr="00B66945" w:rsidRDefault="002A382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0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0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1739A" w:rsidRDefault="0031739A" w:rsidP="0031739A"/>
    <w:p w:rsidR="00A459D5" w:rsidRDefault="00A459D5" w:rsidP="00A459D5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Success": true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TotalRoot": [{</w:t>
      </w:r>
    </w:p>
    <w:p w:rsidR="00733FB6" w:rsidRPr="00733FB6" w:rsidRDefault="00733FB6" w:rsidP="001D4E3A">
      <w:pPr>
        <w:ind w:firstLine="420"/>
        <w:rPr>
          <w:rFonts w:ascii="Times New Roman" w:hAnsi="Times New Roman" w:hint="eastAsia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 w:hint="eastAsia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865715" w:rsidRPr="0061112F">
        <w:rPr>
          <w:rFonts w:hint="eastAsia"/>
        </w:rPr>
        <w:t>4</w:t>
      </w:r>
      <w:r w:rsidR="00865715" w:rsidRPr="0061112F">
        <w:rPr>
          <w:rFonts w:hint="eastAsia"/>
        </w:rPr>
        <w:t>、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接口</w:t>
      </w:r>
    </w:p>
    <w:p w:rsidR="00557535" w:rsidRPr="00282B18" w:rsidRDefault="00557535" w:rsidP="00557535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981"/>
        <w:gridCol w:w="2089"/>
        <w:gridCol w:w="2089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1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089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089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B66945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477336" w:rsidRPr="00B66945" w:rsidRDefault="005B298D" w:rsidP="00BC69AD">
            <w:r>
              <w:t>缺省</w:t>
            </w:r>
            <w:r w:rsidR="00477336">
              <w:t>：</w:t>
            </w:r>
            <w:r w:rsidR="00477336">
              <w:rPr>
                <w:rFonts w:hint="eastAsia"/>
              </w:rPr>
              <w:t>1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477336" w:rsidRDefault="007A0B67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477336" w:rsidRDefault="007A0B67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477336" w:rsidRPr="00A459D5" w:rsidRDefault="005B298D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008F0">
              <w:rPr>
                <w:rFonts w:ascii="Times New Roman" w:eastAsia="宋体" w:hAnsi="Times New Roman" w:cs="Times New Roman"/>
                <w:szCs w:val="21"/>
              </w:rPr>
              <w:t>不统计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477336" w:rsidRDefault="003008F0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所有井</w:t>
            </w:r>
          </w:p>
        </w:tc>
      </w:tr>
      <w:tr w:rsidR="000025C7" w:rsidTr="006E04F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0025C7" w:rsidRDefault="000025C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1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178" w:type="dxa"/>
            <w:gridSpan w:val="2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796A7A" w:rsidRDefault="002A3829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96" w:type="dxa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981" w:type="dxa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178" w:type="dxa"/>
            <w:gridSpan w:val="2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E44AC4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E44AC4" w:rsidRPr="00796A7A" w:rsidRDefault="002A3829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E44AC4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65084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65084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7D21AC"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</w:t>
            </w:r>
            <w:r w:rsidR="006E04F4">
              <w:rPr>
                <w:rFonts w:ascii="Times New Roman" w:eastAsia="宋体" w:hAnsi="Times New Roman" w:cs="Times New Roman"/>
                <w:szCs w:val="21"/>
              </w:rPr>
              <w:t>状态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981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583772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 w:val="restart"/>
          </w:tcPr>
          <w:p w:rsidR="00121948" w:rsidRPr="006E04F4" w:rsidRDefault="00121948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121948" w:rsidRPr="006E04F4" w:rsidRDefault="00121948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477336">
      <w:pPr>
        <w:pStyle w:val="3"/>
      </w:pPr>
      <w:r>
        <w:rPr>
          <w:rFonts w:hint="eastAsia"/>
        </w:rPr>
        <w:lastRenderedPageBreak/>
        <w:t>2.4.2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</w:t>
      </w:r>
      <w:proofErr w:type="gramStart"/>
      <w:r w:rsidRPr="00477336">
        <w:rPr>
          <w:rFonts w:ascii="Times New Roman" w:hAnsi="Times New Roman"/>
          <w:szCs w:val="21"/>
        </w:rPr>
        <w:t>:[</w:t>
      </w:r>
      <w:proofErr w:type="gramEnd"/>
      <w:r w:rsidRPr="00477336">
        <w:rPr>
          <w:rFonts w:ascii="Times New Roman" w:hAnsi="Times New Roman"/>
          <w:szCs w:val="21"/>
        </w:rPr>
        <w:t>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Success": true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TotalCount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TotalRoot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 w:hint="eastAsia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 w:hint="eastAsia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</w:t>
      </w:r>
      <w:proofErr w:type="gramStart"/>
      <w:r w:rsidRPr="00796673">
        <w:rPr>
          <w:rFonts w:ascii="Times New Roman" w:hAnsi="Times New Roman"/>
          <w:szCs w:val="21"/>
        </w:rPr>
        <w:t>;15:54</w:t>
      </w:r>
      <w:proofErr w:type="gramEnd"/>
      <w:r w:rsidRPr="00796673">
        <w:rPr>
          <w:rFonts w:ascii="Times New Roman" w:hAnsi="Times New Roman"/>
          <w:szCs w:val="21"/>
        </w:rPr>
        <w:t>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 w:hint="eastAsia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egreeBalance": "91.2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"WattDegreeBalance": "98.9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E97ED0" w:rsidRPr="0061112F">
        <w:rPr>
          <w:rFonts w:hint="eastAsia"/>
        </w:rPr>
        <w:t>5</w:t>
      </w:r>
      <w:r w:rsidR="00E97ED0" w:rsidRPr="0061112F">
        <w:rPr>
          <w:rFonts w:hint="eastAsia"/>
        </w:rPr>
        <w:t>、油井单张功</w:t>
      </w:r>
      <w:proofErr w:type="gramStart"/>
      <w:r w:rsidR="00E97ED0" w:rsidRPr="0061112F">
        <w:rPr>
          <w:rFonts w:hint="eastAsia"/>
        </w:rPr>
        <w:t>图历史</w:t>
      </w:r>
      <w:proofErr w:type="gramEnd"/>
      <w:r w:rsidR="00E97ED0" w:rsidRPr="0061112F">
        <w:rPr>
          <w:rFonts w:hint="eastAsia"/>
        </w:rPr>
        <w:t>数据接口</w:t>
      </w:r>
    </w:p>
    <w:p w:rsidR="00982A19" w:rsidRPr="00282B18" w:rsidRDefault="00982A19" w:rsidP="00982A19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1208"/>
        <w:gridCol w:w="3026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08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026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B66945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669B8" w:rsidRPr="00B66945" w:rsidRDefault="005B298D" w:rsidP="006A2775">
            <w:r>
              <w:t>缺省</w:t>
            </w:r>
            <w:r w:rsidR="00E669B8">
              <w:t>：</w:t>
            </w:r>
            <w:r w:rsidR="00E669B8">
              <w:rPr>
                <w:rFonts w:hint="eastAsia"/>
              </w:rPr>
              <w:t>1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E669B8" w:rsidRPr="00477336" w:rsidRDefault="008F06F3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E669B8"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E669B8" w:rsidRDefault="00F9663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F96635" w:rsidRDefault="00F96635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E669B8" w:rsidRPr="00A459D5" w:rsidRDefault="005B298D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E669B8" w:rsidRPr="00477336" w:rsidRDefault="008F06F3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E669B8"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415F7B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="002F503F"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415F7B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="002F503F"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669B8" w:rsidTr="00E669B8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669B8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796A7A" w:rsidRDefault="002A38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E669B8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E669B8" w:rsidRPr="00796A7A" w:rsidRDefault="002A38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E669B8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117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583772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 w:val="restart"/>
          </w:tcPr>
          <w:p w:rsidR="00D96D0F" w:rsidRPr="006E04F4" w:rsidRDefault="00D96D0F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D96D0F" w:rsidRPr="006E04F4" w:rsidRDefault="00D96D0F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EE2CD5">
      <w:pPr>
        <w:pStyle w:val="3"/>
      </w:pPr>
      <w:r>
        <w:rPr>
          <w:rFonts w:hint="eastAsia"/>
        </w:rPr>
        <w:lastRenderedPageBreak/>
        <w:t>2.5.2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 w:hint="eastAsia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 w:hint="eastAsia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Success": true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TotalCount": 2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TotalRoot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 w:hint="eastAsia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597239" w:rsidRPr="0061112F">
        <w:rPr>
          <w:rFonts w:hint="eastAsia"/>
        </w:rPr>
        <w:t>6</w:t>
      </w:r>
      <w:r w:rsidR="006B0D50" w:rsidRPr="0061112F">
        <w:rPr>
          <w:rFonts w:hint="eastAsia"/>
        </w:rPr>
        <w:t>、</w:t>
      </w:r>
      <w:r w:rsidR="00F10751" w:rsidRPr="0061112F">
        <w:rPr>
          <w:rFonts w:hint="eastAsia"/>
        </w:rPr>
        <w:t>油井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接口</w:t>
      </w:r>
    </w:p>
    <w:p w:rsidR="003E5E4F" w:rsidRPr="00282B18" w:rsidRDefault="003E5E4F" w:rsidP="003E5E4F">
      <w:pPr>
        <w:pStyle w:val="3"/>
      </w:pPr>
      <w:r>
        <w:rPr>
          <w:rFonts w:hint="eastAsia"/>
        </w:rPr>
        <w:t>2.6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2202"/>
        <w:gridCol w:w="2202"/>
        <w:gridCol w:w="2202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F10751">
              <w:rPr>
                <w:rFonts w:asciiTheme="minorEastAsia" w:hAnsiTheme="minorEastAsia" w:hint="eastAsia"/>
                <w:sz w:val="24"/>
                <w:szCs w:val="24"/>
              </w:rPr>
              <w:t>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2" w:type="dxa"/>
          </w:tcPr>
          <w:p w:rsidR="00AA2FF0" w:rsidRPr="00B6694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AA2FF0" w:rsidRPr="00B66945" w:rsidRDefault="00AA2FF0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2202" w:type="dxa"/>
          </w:tcPr>
          <w:p w:rsidR="00AA2FF0" w:rsidRPr="00B6694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04" w:type="dxa"/>
            <w:gridSpan w:val="2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404" w:type="dxa"/>
            <w:gridSpan w:val="2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率平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平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 w:val="restart"/>
          </w:tcPr>
          <w:p w:rsidR="00AA2FF0" w:rsidRPr="006605BA" w:rsidRDefault="00AA2FF0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耗电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就地气液比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粘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原油体积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3E5E4F">
      <w:pPr>
        <w:pStyle w:val="3"/>
      </w:pPr>
      <w:r>
        <w:rPr>
          <w:rFonts w:hint="eastAsia"/>
        </w:rPr>
        <w:lastRenderedPageBreak/>
        <w:t>2.6.2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ccess": true,</w:t>
      </w:r>
    </w:p>
    <w:p w:rsidR="000472C1" w:rsidRPr="000472C1" w:rsidRDefault="000472C1" w:rsidP="000472C1">
      <w:pPr>
        <w:ind w:firstLine="420"/>
        <w:rPr>
          <w:rFonts w:ascii="Times New Roman" w:hAnsi="Times New Roman" w:hint="eastAsia"/>
          <w:szCs w:val="21"/>
        </w:rPr>
      </w:pPr>
      <w:r w:rsidRPr="000472C1">
        <w:rPr>
          <w:rFonts w:ascii="Times New Roman" w:hAnsi="Times New Roman" w:hint="eastAsia"/>
          <w:szCs w:val="21"/>
        </w:rPr>
        <w:t xml:space="preserve">    "ResultName": "</w:t>
      </w:r>
      <w:r w:rsidRPr="000472C1">
        <w:rPr>
          <w:rFonts w:ascii="Times New Roman" w:hAnsi="Times New Roman" w:hint="eastAsia"/>
          <w:szCs w:val="21"/>
        </w:rPr>
        <w:t>正常</w:t>
      </w:r>
      <w:r w:rsidRPr="000472C1">
        <w:rPr>
          <w:rFonts w:ascii="Times New Roman" w:hAnsi="Times New Roman" w:hint="eastAsia"/>
          <w:szCs w:val="21"/>
        </w:rPr>
        <w:t>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tDegreeBalance": "98.9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DegreeBalance": "91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Radius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LiquidProduction": "5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OilProduction": "1.6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roduction": "54.3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</w:t>
      </w:r>
      <w:proofErr w:type="gramStart"/>
      <w:r w:rsidRPr="000472C1">
        <w:rPr>
          <w:rFonts w:ascii="Times New Roman" w:hAnsi="Times New Roman"/>
          <w:szCs w:val="21"/>
        </w:rPr>
        <w:t>waterCut</w:t>
      </w:r>
      <w:proofErr w:type="gramEnd"/>
      <w:r w:rsidRPr="000472C1">
        <w:rPr>
          <w:rFonts w:ascii="Times New Roman" w:hAnsi="Times New Roman"/>
          <w:szCs w:val="21"/>
        </w:rPr>
        <w:t>": "97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Prod": "56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ClearanceLeakProd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GasInfluenceProd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heoreticalProduction": "64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BoreDiameter": "57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SettingDepth": "1113.7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roducingFluidLevel": "190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bmergence": "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troke": "4.2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PM": "4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ax": "58.1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in": "20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F": "37.8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LoadLine": "30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rea": "101.5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erageWatt": "10.8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olishrodPower": "7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ower": "1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rfaceSystemEfficiency": "64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elldownSystemEfficiency": "16.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lastRenderedPageBreak/>
        <w:t xml:space="preserve">    "SystemEfficiency": "10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EnergyPer100mLift": "2.5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1": "87.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2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3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4": "99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": "8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RodFlex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ubingFlexLength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nertia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P": "8.8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T": "66.7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Visl": "0.4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Bo": "1.1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P": "11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T": "66.6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Visl": "0.4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Bo": "1.14"</w:t>
      </w:r>
    </w:p>
    <w:p w:rsidR="003E5E4F" w:rsidRDefault="000472C1" w:rsidP="000472C1">
      <w:pPr>
        <w:ind w:firstLine="420"/>
        <w:rPr>
          <w:rFonts w:ascii="Times New Roman" w:hAnsi="Times New Roman" w:hint="eastAsia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C35DC">
      <w:pPr>
        <w:pStyle w:val="2"/>
      </w:pPr>
      <w:r>
        <w:rPr>
          <w:rFonts w:hint="eastAsia"/>
        </w:rPr>
        <w:lastRenderedPageBreak/>
        <w:t>2.7</w:t>
      </w:r>
      <w:r w:rsidRPr="0061112F">
        <w:rPr>
          <w:rFonts w:hint="eastAsia"/>
        </w:rPr>
        <w:t>、</w:t>
      </w:r>
      <w:r>
        <w:rPr>
          <w:rFonts w:hint="eastAsia"/>
        </w:rPr>
        <w:t>单张功</w:t>
      </w:r>
      <w:proofErr w:type="gramStart"/>
      <w:r>
        <w:rPr>
          <w:rFonts w:hint="eastAsia"/>
        </w:rPr>
        <w:t>图源</w:t>
      </w:r>
      <w:r w:rsidRPr="0061112F">
        <w:rPr>
          <w:rFonts w:hint="eastAsia"/>
        </w:rPr>
        <w:t>数据</w:t>
      </w:r>
      <w:proofErr w:type="gramEnd"/>
      <w:r w:rsidRPr="0061112F">
        <w:rPr>
          <w:rFonts w:hint="eastAsia"/>
        </w:rPr>
        <w:t>接口</w:t>
      </w:r>
    </w:p>
    <w:p w:rsidR="00DC35DC" w:rsidRPr="00282B18" w:rsidRDefault="00DC35DC" w:rsidP="00DC35DC">
      <w:pPr>
        <w:pStyle w:val="3"/>
      </w:pPr>
      <w:r>
        <w:rPr>
          <w:rFonts w:hint="eastAsia"/>
        </w:rPr>
        <w:t>2.</w:t>
      </w:r>
      <w:r w:rsidR="00FB4041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</w:t>
            </w:r>
            <w:proofErr w:type="gramStart"/>
            <w:r w:rsidR="00FB4041"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B4041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4041" w:rsidRDefault="00FB4041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DC35D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DC35DC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65084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DC35DC"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65084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DC35DC"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DC35DC"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DC35DC"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="00FB4041"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341938">
      <w:pPr>
        <w:pStyle w:val="3"/>
      </w:pPr>
      <w:r>
        <w:rPr>
          <w:rFonts w:hint="eastAsia"/>
        </w:rPr>
        <w:lastRenderedPageBreak/>
        <w:t>2.7.2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Success": true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TotalRoot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FB4ECB" w:rsidRPr="00FB4ECB" w:rsidRDefault="00FB4ECB" w:rsidP="00FB4ECB">
      <w:pPr>
        <w:ind w:firstLine="420"/>
        <w:rPr>
          <w:rFonts w:ascii="Times New Roman" w:hAnsi="Times New Roman" w:hint="eastAsia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</w:t>
      </w:r>
      <w:r w:rsidRPr="00FB4ECB">
        <w:rPr>
          <w:rFonts w:ascii="Times New Roman" w:hAnsi="Times New Roman"/>
          <w:szCs w:val="21"/>
        </w:rPr>
        <w:lastRenderedPageBreak/>
        <w:t>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 w:hint="eastAsia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BA7038">
      <w:pPr>
        <w:pStyle w:val="2"/>
      </w:pPr>
      <w:r>
        <w:rPr>
          <w:rFonts w:hint="eastAsia"/>
        </w:rPr>
        <w:lastRenderedPageBreak/>
        <w:t>2.8</w:t>
      </w:r>
      <w:r w:rsidRPr="0061112F">
        <w:rPr>
          <w:rFonts w:hint="eastAsia"/>
        </w:rPr>
        <w:t>、</w:t>
      </w:r>
      <w:r>
        <w:rPr>
          <w:rFonts w:hint="eastAsia"/>
        </w:rPr>
        <w:t>历史</w:t>
      </w:r>
      <w:proofErr w:type="gramStart"/>
      <w:r>
        <w:rPr>
          <w:rFonts w:hint="eastAsia"/>
        </w:rPr>
        <w:t>功图源</w:t>
      </w:r>
      <w:r w:rsidRPr="0061112F">
        <w:rPr>
          <w:rFonts w:hint="eastAsia"/>
        </w:rPr>
        <w:t>数据</w:t>
      </w:r>
      <w:proofErr w:type="gramEnd"/>
      <w:r w:rsidRPr="0061112F">
        <w:rPr>
          <w:rFonts w:hint="eastAsia"/>
        </w:rPr>
        <w:t>接口</w:t>
      </w:r>
    </w:p>
    <w:p w:rsidR="00BA7038" w:rsidRPr="00282B18" w:rsidRDefault="00BA7038" w:rsidP="00BA7038">
      <w:pPr>
        <w:pStyle w:val="3"/>
      </w:pPr>
      <w:r>
        <w:rPr>
          <w:rFonts w:hint="eastAsia"/>
        </w:rPr>
        <w:t>2.</w:t>
      </w:r>
      <w:r w:rsidR="004D6B59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 w:rsidR="00DC40C9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</w:tcPr>
          <w:p w:rsidR="00234CE9" w:rsidRPr="00EE709A" w:rsidRDefault="00DC40C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 w:rsidR="00DC40C9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</w:tcPr>
          <w:p w:rsidR="00234CE9" w:rsidRPr="00EE709A" w:rsidRDefault="00DC40C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A7038" w:rsidRPr="00796A7A" w:rsidRDefault="002A382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BA7038" w:rsidRPr="00796A7A" w:rsidRDefault="002A382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BA7038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65084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65084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BA7038">
      <w:pPr>
        <w:pStyle w:val="3"/>
      </w:pPr>
      <w:bookmarkStart w:id="5" w:name="_GoBack"/>
      <w:bookmarkEnd w:id="5"/>
      <w:r>
        <w:rPr>
          <w:rFonts w:hint="eastAsia"/>
        </w:rPr>
        <w:lastRenderedPageBreak/>
        <w:t>2.</w:t>
      </w:r>
      <w:r w:rsidR="004D6B59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Success": true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TotalRoot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 w:hint="eastAsia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</w:t>
      </w:r>
      <w:r w:rsidRPr="00711499">
        <w:rPr>
          <w:rFonts w:ascii="Times New Roman" w:hAnsi="Times New Roman"/>
          <w:szCs w:val="21"/>
        </w:rPr>
        <w:lastRenderedPageBreak/>
        <w:t>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 w:hint="eastAsia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</w:t>
      </w:r>
      <w:r w:rsidRPr="00711499">
        <w:rPr>
          <w:rFonts w:ascii="Times New Roman" w:hAnsi="Times New Roman"/>
          <w:szCs w:val="21"/>
        </w:rPr>
        <w:lastRenderedPageBreak/>
        <w:t>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 w:hint="eastAsia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9</w:t>
      </w:r>
      <w:r w:rsidR="003A00DD" w:rsidRPr="0061112F">
        <w:rPr>
          <w:rFonts w:hint="eastAsia"/>
        </w:rPr>
        <w:t>、油井全天统计数据接口</w:t>
      </w:r>
    </w:p>
    <w:p w:rsidR="003F57DD" w:rsidRPr="00282B18" w:rsidRDefault="003F57DD" w:rsidP="003F57DD">
      <w:pPr>
        <w:pStyle w:val="3"/>
      </w:pPr>
      <w:r>
        <w:rPr>
          <w:rFonts w:hint="eastAsia"/>
        </w:rPr>
        <w:t>2.</w:t>
      </w:r>
      <w:r w:rsidR="00323D70">
        <w:rPr>
          <w:rFonts w:hint="eastAsia"/>
        </w:rPr>
        <w:t>9</w:t>
      </w:r>
      <w:r>
        <w:rPr>
          <w:rFonts w:hint="eastAsia"/>
        </w:rPr>
        <w:t>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2326"/>
        <w:gridCol w:w="2327"/>
        <w:gridCol w:w="2327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所选用户下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Pr="00B6694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459E7" w:rsidRPr="00B66945" w:rsidRDefault="00C459E7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Pr="00B6694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C459E7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459E7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459E7" w:rsidRPr="00A459D5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则统计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327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326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81463E" w:rsidRPr="00B66945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654" w:type="dxa"/>
            <w:gridSpan w:val="2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654" w:type="dxa"/>
            <w:gridSpan w:val="2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3F57DD">
      <w:pPr>
        <w:pStyle w:val="3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9</w:t>
      </w:r>
      <w:r>
        <w:rPr>
          <w:rFonts w:hint="eastAsia"/>
        </w:rPr>
        <w:t>.2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</w:t>
      </w:r>
      <w:proofErr w:type="gramStart"/>
      <w:r w:rsidRPr="003F57DD">
        <w:rPr>
          <w:rFonts w:ascii="Times New Roman" w:hAnsi="Times New Roman"/>
          <w:szCs w:val="21"/>
        </w:rPr>
        <w:t>:[</w:t>
      </w:r>
      <w:proofErr w:type="gramEnd"/>
      <w:r w:rsidRPr="003F57DD">
        <w:rPr>
          <w:rFonts w:ascii="Times New Roman" w:hAnsi="Times New Roman"/>
          <w:szCs w:val="21"/>
        </w:rPr>
        <w:t>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Success": true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TotalRoot": [{</w:t>
      </w:r>
    </w:p>
    <w:p w:rsidR="00F46748" w:rsidRPr="00F46748" w:rsidRDefault="00F46748" w:rsidP="00F46748">
      <w:pPr>
        <w:ind w:firstLine="420"/>
        <w:rPr>
          <w:rFonts w:ascii="Times New Roman" w:hAnsi="Times New Roman" w:hint="eastAsia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 w:hint="eastAsia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10</w:t>
      </w:r>
      <w:r w:rsidR="00256FF3" w:rsidRPr="0061112F">
        <w:rPr>
          <w:rFonts w:hint="eastAsia"/>
        </w:rPr>
        <w:t>、油井全天井列表数据接口</w:t>
      </w:r>
    </w:p>
    <w:p w:rsidR="00A52089" w:rsidRPr="00282B18" w:rsidRDefault="00A52089" w:rsidP="00A52089">
      <w:pPr>
        <w:pStyle w:val="3"/>
      </w:pPr>
      <w:r>
        <w:rPr>
          <w:rFonts w:hint="eastAsia"/>
        </w:rPr>
        <w:t>2.</w:t>
      </w:r>
      <w:r w:rsidR="00323D70">
        <w:rPr>
          <w:rFonts w:hint="eastAsia"/>
        </w:rPr>
        <w:t>10</w:t>
      </w:r>
      <w:r>
        <w:rPr>
          <w:rFonts w:hint="eastAsia"/>
        </w:rPr>
        <w:t>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2241"/>
        <w:gridCol w:w="1889"/>
        <w:gridCol w:w="2595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实时的数据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41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889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59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B66945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1879C4" w:rsidRPr="00B66945" w:rsidRDefault="005B298D" w:rsidP="00FB4041">
            <w:r>
              <w:t>缺省</w:t>
            </w:r>
            <w:r w:rsidR="001879C4">
              <w:t>：</w:t>
            </w:r>
            <w:r w:rsidR="001879C4">
              <w:rPr>
                <w:rFonts w:hint="eastAsia"/>
              </w:rPr>
              <w:t>1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2241" w:type="dxa"/>
          </w:tcPr>
          <w:p w:rsidR="001879C4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B66945" w:rsidRDefault="004E1E2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1879C4" w:rsidRPr="00477336" w:rsidRDefault="0059682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1879C4"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Default="005C373A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Default="005C373A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Pr="00A459D5" w:rsidRDefault="005B298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1879C4" w:rsidRPr="00477336" w:rsidRDefault="0059682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1879C4"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59682F"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  <w:r>
              <w:rPr>
                <w:rFonts w:ascii="Times New Roman" w:eastAsia="宋体" w:hAnsi="Times New Roman" w:cs="Times New Roman"/>
                <w:szCs w:val="21"/>
              </w:rPr>
              <w:t>返回所有井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5C373A">
              <w:rPr>
                <w:rFonts w:ascii="Times New Roman" w:eastAsia="宋体" w:hAnsi="Times New Roman" w:cs="Times New Roman"/>
                <w:szCs w:val="21"/>
              </w:rPr>
              <w:t>筛选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A52089" w:rsidTr="00E44C82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41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4" w:type="dxa"/>
            <w:gridSpan w:val="2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42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41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484" w:type="dxa"/>
            <w:gridSpan w:val="2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A52089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A52089" w:rsidRDefault="002A3829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A52089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65084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A52089"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65084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A52089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E44C82"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E44C82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2241" w:type="dxa"/>
          </w:tcPr>
          <w:p w:rsidR="00E44C82" w:rsidRDefault="008F2C8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4" w:type="dxa"/>
            <w:gridSpan w:val="2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="00B21737"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A52089"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="00E44C82"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A950CF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950CF" w:rsidRDefault="00A950C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241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950CF" w:rsidRPr="00583772" w:rsidRDefault="00A950CF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 w:val="restart"/>
          </w:tcPr>
          <w:p w:rsidR="00407F53" w:rsidRPr="00B21737" w:rsidRDefault="00407F53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407F53" w:rsidRPr="006E04F4" w:rsidRDefault="00407F53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1879C4">
      <w:pPr>
        <w:pStyle w:val="3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10</w:t>
      </w:r>
      <w:r w:rsidR="001879C4">
        <w:rPr>
          <w:rFonts w:hint="eastAsia"/>
        </w:rPr>
        <w:t>.2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 w:hint="eastAsia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Success": true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TotalCount"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TotalRoot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 w:hint="eastAsia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 w:hint="eastAsia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 w:hint="eastAsia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 w:hint="eastAsia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61112F">
      <w:pPr>
        <w:pStyle w:val="2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11</w:t>
      </w:r>
      <w:r w:rsidR="00CD0FBB" w:rsidRPr="0061112F">
        <w:rPr>
          <w:rFonts w:hint="eastAsia"/>
        </w:rPr>
        <w:t>、油井全天历史数据接口</w:t>
      </w:r>
    </w:p>
    <w:p w:rsidR="001D405D" w:rsidRPr="00282B18" w:rsidRDefault="001D405D" w:rsidP="001D405D">
      <w:pPr>
        <w:pStyle w:val="3"/>
      </w:pPr>
      <w:r>
        <w:rPr>
          <w:rFonts w:hint="eastAsia"/>
        </w:rPr>
        <w:t>2.</w:t>
      </w:r>
      <w:r w:rsidR="00323D70">
        <w:rPr>
          <w:rFonts w:hint="eastAsia"/>
        </w:rPr>
        <w:t>11</w:t>
      </w:r>
      <w:r>
        <w:rPr>
          <w:rFonts w:hint="eastAsia"/>
        </w:rPr>
        <w:t>.1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2298"/>
        <w:gridCol w:w="2298"/>
        <w:gridCol w:w="2299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实时的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mobile</w:t>
            </w:r>
            <w:r w:rsidRPr="009D79C6">
              <w:rPr>
                <w:rFonts w:asciiTheme="minorEastAsia" w:hAnsiTheme="minorEastAsia"/>
                <w:sz w:val="24"/>
                <w:szCs w:val="24"/>
              </w:rPr>
              <w:t>Controller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299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1D405D" w:rsidRPr="00B66945" w:rsidRDefault="005B298D" w:rsidP="00FB4041">
            <w:r>
              <w:t>缺省</w:t>
            </w:r>
            <w:r w:rsidR="001D405D">
              <w:t>：</w:t>
            </w:r>
            <w:r w:rsidR="001D405D">
              <w:rPr>
                <w:rFonts w:hint="eastAsia"/>
              </w:rPr>
              <w:t>1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5B699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1879C4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5B699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产液量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率平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电流平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系统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地面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用电量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线时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时率统计</w:t>
            </w:r>
          </w:p>
          <w:p w:rsidR="001D405D" w:rsidRPr="00A459D5" w:rsidRDefault="005B298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缺省</w:t>
            </w:r>
            <w:r w:rsidR="001D405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1D405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返回所有井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98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477336" w:rsidRDefault="004206E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所有符合条件井</w:t>
            </w:r>
          </w:p>
        </w:tc>
      </w:tr>
      <w:tr w:rsidR="006472AC" w:rsidTr="006427AF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597" w:type="dxa"/>
            <w:gridSpan w:val="2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6472AC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472A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597" w:type="dxa"/>
            <w:gridSpan w:val="2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6472AC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6472A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6472AC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65084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65084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A52089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B96348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2298" w:type="dxa"/>
          </w:tcPr>
          <w:p w:rsidR="00B96348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298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583772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 w:val="restart"/>
          </w:tcPr>
          <w:p w:rsidR="00B96348" w:rsidRPr="00B21737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B96348" w:rsidRPr="006E04F4" w:rsidRDefault="00B96348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1D405D">
      <w:pPr>
        <w:pStyle w:val="3"/>
      </w:pPr>
      <w:r>
        <w:rPr>
          <w:rFonts w:hint="eastAsia"/>
        </w:rPr>
        <w:lastRenderedPageBreak/>
        <w:t>2.</w:t>
      </w:r>
      <w:r w:rsidR="00323D70">
        <w:rPr>
          <w:rFonts w:hint="eastAsia"/>
        </w:rPr>
        <w:t>11</w:t>
      </w:r>
      <w:r>
        <w:rPr>
          <w:rFonts w:hint="eastAsia"/>
        </w:rPr>
        <w:t>.2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 w:hint="eastAsia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Success": true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TotalCount": 2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TotalRoot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 w:hint="eastAsia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BC5ECA" w:rsidRPr="00F73028" w:rsidRDefault="00BC5ECA" w:rsidP="00BC5ECA">
      <w:pPr>
        <w:ind w:firstLine="420"/>
      </w:pPr>
    </w:p>
    <w:sectPr w:rsidR="00BC5ECA" w:rsidRPr="00F73028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B" w:rsidRDefault="00F174AB" w:rsidP="00144757">
      <w:r>
        <w:separator/>
      </w:r>
    </w:p>
  </w:endnote>
  <w:endnote w:type="continuationSeparator" w:id="0">
    <w:p w:rsidR="00F174AB" w:rsidRDefault="00F174AB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B" w:rsidRDefault="00F174AB" w:rsidP="00144757">
      <w:r>
        <w:separator/>
      </w:r>
    </w:p>
  </w:footnote>
  <w:footnote w:type="continuationSeparator" w:id="0">
    <w:p w:rsidR="00F174AB" w:rsidRDefault="00F174AB" w:rsidP="001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552E"/>
    <w:rsid w:val="00046C10"/>
    <w:rsid w:val="000472C1"/>
    <w:rsid w:val="00051051"/>
    <w:rsid w:val="00060F64"/>
    <w:rsid w:val="00065084"/>
    <w:rsid w:val="000770B4"/>
    <w:rsid w:val="00081D8B"/>
    <w:rsid w:val="000918F8"/>
    <w:rsid w:val="0009481E"/>
    <w:rsid w:val="000C5E45"/>
    <w:rsid w:val="000D092C"/>
    <w:rsid w:val="000E5B9A"/>
    <w:rsid w:val="000F0290"/>
    <w:rsid w:val="001164D2"/>
    <w:rsid w:val="00121948"/>
    <w:rsid w:val="00123E7A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743B"/>
    <w:rsid w:val="001748D4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405D"/>
    <w:rsid w:val="001D4E3A"/>
    <w:rsid w:val="001E43DF"/>
    <w:rsid w:val="00200914"/>
    <w:rsid w:val="002030CB"/>
    <w:rsid w:val="00203AAE"/>
    <w:rsid w:val="0021245E"/>
    <w:rsid w:val="002246A6"/>
    <w:rsid w:val="00232039"/>
    <w:rsid w:val="00234CE9"/>
    <w:rsid w:val="00235538"/>
    <w:rsid w:val="00242B0D"/>
    <w:rsid w:val="002440D2"/>
    <w:rsid w:val="00252355"/>
    <w:rsid w:val="00256FF3"/>
    <w:rsid w:val="002828D1"/>
    <w:rsid w:val="00282B18"/>
    <w:rsid w:val="0028488F"/>
    <w:rsid w:val="002A051A"/>
    <w:rsid w:val="002A081D"/>
    <w:rsid w:val="002A0E14"/>
    <w:rsid w:val="002A3829"/>
    <w:rsid w:val="002D6DF7"/>
    <w:rsid w:val="002F503F"/>
    <w:rsid w:val="003008F0"/>
    <w:rsid w:val="00307C37"/>
    <w:rsid w:val="0031739A"/>
    <w:rsid w:val="00320C06"/>
    <w:rsid w:val="00323D70"/>
    <w:rsid w:val="00327681"/>
    <w:rsid w:val="0033055C"/>
    <w:rsid w:val="003353B7"/>
    <w:rsid w:val="00341938"/>
    <w:rsid w:val="0035143A"/>
    <w:rsid w:val="00360AFC"/>
    <w:rsid w:val="00363EDD"/>
    <w:rsid w:val="003640C1"/>
    <w:rsid w:val="003A00DD"/>
    <w:rsid w:val="003A466B"/>
    <w:rsid w:val="003A540F"/>
    <w:rsid w:val="003B2B3F"/>
    <w:rsid w:val="003B3B01"/>
    <w:rsid w:val="003C3388"/>
    <w:rsid w:val="003C50A2"/>
    <w:rsid w:val="003C6453"/>
    <w:rsid w:val="003D2538"/>
    <w:rsid w:val="003D3D3A"/>
    <w:rsid w:val="003E5E4F"/>
    <w:rsid w:val="003F57DD"/>
    <w:rsid w:val="003F5846"/>
    <w:rsid w:val="00405454"/>
    <w:rsid w:val="00407025"/>
    <w:rsid w:val="00407F53"/>
    <w:rsid w:val="00415F7B"/>
    <w:rsid w:val="004206E0"/>
    <w:rsid w:val="00422C89"/>
    <w:rsid w:val="004321CC"/>
    <w:rsid w:val="004417CE"/>
    <w:rsid w:val="0046776E"/>
    <w:rsid w:val="00471A22"/>
    <w:rsid w:val="00477336"/>
    <w:rsid w:val="00481B86"/>
    <w:rsid w:val="00494C58"/>
    <w:rsid w:val="004A7641"/>
    <w:rsid w:val="004B328F"/>
    <w:rsid w:val="004B340A"/>
    <w:rsid w:val="004B451E"/>
    <w:rsid w:val="004C501E"/>
    <w:rsid w:val="004D685D"/>
    <w:rsid w:val="004D6B59"/>
    <w:rsid w:val="004E1E23"/>
    <w:rsid w:val="005165D7"/>
    <w:rsid w:val="00516712"/>
    <w:rsid w:val="0052113C"/>
    <w:rsid w:val="00532AD6"/>
    <w:rsid w:val="0053355E"/>
    <w:rsid w:val="0053387A"/>
    <w:rsid w:val="00542F4D"/>
    <w:rsid w:val="00557535"/>
    <w:rsid w:val="005731C8"/>
    <w:rsid w:val="00583772"/>
    <w:rsid w:val="0059682F"/>
    <w:rsid w:val="00597239"/>
    <w:rsid w:val="005A6FB3"/>
    <w:rsid w:val="005B298D"/>
    <w:rsid w:val="005B6992"/>
    <w:rsid w:val="005C373A"/>
    <w:rsid w:val="005C4D5B"/>
    <w:rsid w:val="005D4F42"/>
    <w:rsid w:val="005E4084"/>
    <w:rsid w:val="00603A11"/>
    <w:rsid w:val="0061112F"/>
    <w:rsid w:val="00615E3C"/>
    <w:rsid w:val="00623072"/>
    <w:rsid w:val="006260E4"/>
    <w:rsid w:val="006427AF"/>
    <w:rsid w:val="006472AC"/>
    <w:rsid w:val="00654C20"/>
    <w:rsid w:val="006605BA"/>
    <w:rsid w:val="00684218"/>
    <w:rsid w:val="006A2775"/>
    <w:rsid w:val="006A40D8"/>
    <w:rsid w:val="006A5BA9"/>
    <w:rsid w:val="006A750C"/>
    <w:rsid w:val="006B0D50"/>
    <w:rsid w:val="006C0F7C"/>
    <w:rsid w:val="006C3838"/>
    <w:rsid w:val="006C5B80"/>
    <w:rsid w:val="006D08A6"/>
    <w:rsid w:val="006D1BBD"/>
    <w:rsid w:val="006D5805"/>
    <w:rsid w:val="006E04F4"/>
    <w:rsid w:val="006F0F02"/>
    <w:rsid w:val="00706502"/>
    <w:rsid w:val="00710A37"/>
    <w:rsid w:val="00710B81"/>
    <w:rsid w:val="00711499"/>
    <w:rsid w:val="00722502"/>
    <w:rsid w:val="00725369"/>
    <w:rsid w:val="00733FB6"/>
    <w:rsid w:val="007540FF"/>
    <w:rsid w:val="007619B3"/>
    <w:rsid w:val="0078033C"/>
    <w:rsid w:val="007960A3"/>
    <w:rsid w:val="00796673"/>
    <w:rsid w:val="00796A7A"/>
    <w:rsid w:val="007A0B67"/>
    <w:rsid w:val="007A776B"/>
    <w:rsid w:val="007B0A81"/>
    <w:rsid w:val="007D21AC"/>
    <w:rsid w:val="008053D4"/>
    <w:rsid w:val="0081463E"/>
    <w:rsid w:val="00816670"/>
    <w:rsid w:val="0083138A"/>
    <w:rsid w:val="0083302C"/>
    <w:rsid w:val="008416CF"/>
    <w:rsid w:val="008456C6"/>
    <w:rsid w:val="00861CA7"/>
    <w:rsid w:val="00865715"/>
    <w:rsid w:val="00874FC7"/>
    <w:rsid w:val="00876E48"/>
    <w:rsid w:val="008865D0"/>
    <w:rsid w:val="008B1F6E"/>
    <w:rsid w:val="008B6E68"/>
    <w:rsid w:val="008E669C"/>
    <w:rsid w:val="008F06F3"/>
    <w:rsid w:val="008F2C8E"/>
    <w:rsid w:val="008F7AFB"/>
    <w:rsid w:val="00913004"/>
    <w:rsid w:val="00931049"/>
    <w:rsid w:val="00933D05"/>
    <w:rsid w:val="00934BAF"/>
    <w:rsid w:val="009407CB"/>
    <w:rsid w:val="00940E2C"/>
    <w:rsid w:val="00951121"/>
    <w:rsid w:val="009660CB"/>
    <w:rsid w:val="00972915"/>
    <w:rsid w:val="00982A19"/>
    <w:rsid w:val="00984109"/>
    <w:rsid w:val="009A4881"/>
    <w:rsid w:val="009B1185"/>
    <w:rsid w:val="009B2D24"/>
    <w:rsid w:val="009C002C"/>
    <w:rsid w:val="009C7FE3"/>
    <w:rsid w:val="009D79C6"/>
    <w:rsid w:val="009F568C"/>
    <w:rsid w:val="009F66D3"/>
    <w:rsid w:val="009F7C08"/>
    <w:rsid w:val="00A030D1"/>
    <w:rsid w:val="00A12418"/>
    <w:rsid w:val="00A12AAB"/>
    <w:rsid w:val="00A318EF"/>
    <w:rsid w:val="00A33596"/>
    <w:rsid w:val="00A459D5"/>
    <w:rsid w:val="00A52089"/>
    <w:rsid w:val="00A62BCA"/>
    <w:rsid w:val="00A63C16"/>
    <w:rsid w:val="00A679ED"/>
    <w:rsid w:val="00A950CF"/>
    <w:rsid w:val="00AA2FF0"/>
    <w:rsid w:val="00AB3CB8"/>
    <w:rsid w:val="00AB784B"/>
    <w:rsid w:val="00AC2A45"/>
    <w:rsid w:val="00AC5345"/>
    <w:rsid w:val="00AC5B38"/>
    <w:rsid w:val="00AC64E2"/>
    <w:rsid w:val="00AC77B5"/>
    <w:rsid w:val="00AE1670"/>
    <w:rsid w:val="00AF2C18"/>
    <w:rsid w:val="00AF4268"/>
    <w:rsid w:val="00B00BFF"/>
    <w:rsid w:val="00B013B2"/>
    <w:rsid w:val="00B0760D"/>
    <w:rsid w:val="00B0790B"/>
    <w:rsid w:val="00B148AF"/>
    <w:rsid w:val="00B21737"/>
    <w:rsid w:val="00B21A7F"/>
    <w:rsid w:val="00B22F4F"/>
    <w:rsid w:val="00B254FB"/>
    <w:rsid w:val="00B66945"/>
    <w:rsid w:val="00B84274"/>
    <w:rsid w:val="00B96348"/>
    <w:rsid w:val="00B96548"/>
    <w:rsid w:val="00BA249F"/>
    <w:rsid w:val="00BA2A15"/>
    <w:rsid w:val="00BA7038"/>
    <w:rsid w:val="00BC29CC"/>
    <w:rsid w:val="00BC5ECA"/>
    <w:rsid w:val="00BC69AD"/>
    <w:rsid w:val="00BD49AB"/>
    <w:rsid w:val="00BE30E6"/>
    <w:rsid w:val="00BE6132"/>
    <w:rsid w:val="00BF4FDF"/>
    <w:rsid w:val="00C13947"/>
    <w:rsid w:val="00C16E53"/>
    <w:rsid w:val="00C20966"/>
    <w:rsid w:val="00C239E6"/>
    <w:rsid w:val="00C26892"/>
    <w:rsid w:val="00C459E7"/>
    <w:rsid w:val="00C45FA6"/>
    <w:rsid w:val="00C57ACB"/>
    <w:rsid w:val="00C73BE0"/>
    <w:rsid w:val="00C813D8"/>
    <w:rsid w:val="00C85C8C"/>
    <w:rsid w:val="00C92495"/>
    <w:rsid w:val="00C93DD3"/>
    <w:rsid w:val="00CA61C3"/>
    <w:rsid w:val="00CD0F1C"/>
    <w:rsid w:val="00CD0FBB"/>
    <w:rsid w:val="00CE1D2E"/>
    <w:rsid w:val="00CF0052"/>
    <w:rsid w:val="00D1711D"/>
    <w:rsid w:val="00D27C5F"/>
    <w:rsid w:val="00D37047"/>
    <w:rsid w:val="00D410CC"/>
    <w:rsid w:val="00D428BC"/>
    <w:rsid w:val="00D56DEF"/>
    <w:rsid w:val="00D65C39"/>
    <w:rsid w:val="00D72AF2"/>
    <w:rsid w:val="00D77BB8"/>
    <w:rsid w:val="00D80F6E"/>
    <w:rsid w:val="00D82D44"/>
    <w:rsid w:val="00D86D73"/>
    <w:rsid w:val="00D96D0F"/>
    <w:rsid w:val="00DA171F"/>
    <w:rsid w:val="00DB14B2"/>
    <w:rsid w:val="00DC35DC"/>
    <w:rsid w:val="00DC40C9"/>
    <w:rsid w:val="00DE0B1C"/>
    <w:rsid w:val="00DE110C"/>
    <w:rsid w:val="00E07427"/>
    <w:rsid w:val="00E13782"/>
    <w:rsid w:val="00E22F2A"/>
    <w:rsid w:val="00E4025C"/>
    <w:rsid w:val="00E42549"/>
    <w:rsid w:val="00E44AC4"/>
    <w:rsid w:val="00E44C82"/>
    <w:rsid w:val="00E669B8"/>
    <w:rsid w:val="00E937FB"/>
    <w:rsid w:val="00E97ED0"/>
    <w:rsid w:val="00EA19FF"/>
    <w:rsid w:val="00EA1ABC"/>
    <w:rsid w:val="00EB69EA"/>
    <w:rsid w:val="00EC060B"/>
    <w:rsid w:val="00ED2369"/>
    <w:rsid w:val="00ED62A8"/>
    <w:rsid w:val="00EE123C"/>
    <w:rsid w:val="00EE2CD5"/>
    <w:rsid w:val="00EE4D0F"/>
    <w:rsid w:val="00EE709A"/>
    <w:rsid w:val="00F06A5C"/>
    <w:rsid w:val="00F10751"/>
    <w:rsid w:val="00F174AB"/>
    <w:rsid w:val="00F224F1"/>
    <w:rsid w:val="00F22A19"/>
    <w:rsid w:val="00F23D8A"/>
    <w:rsid w:val="00F30562"/>
    <w:rsid w:val="00F4029F"/>
    <w:rsid w:val="00F46748"/>
    <w:rsid w:val="00F50830"/>
    <w:rsid w:val="00F66C50"/>
    <w:rsid w:val="00F7263B"/>
    <w:rsid w:val="00F73028"/>
    <w:rsid w:val="00F869EE"/>
    <w:rsid w:val="00F90100"/>
    <w:rsid w:val="00F96635"/>
    <w:rsid w:val="00FA7379"/>
    <w:rsid w:val="00FB4041"/>
    <w:rsid w:val="00FB4E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F0B0-5BC6-49E0-9D20-F0E2A5E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48</Pages>
  <Words>6044</Words>
  <Characters>34452</Characters>
  <Application>Microsoft Office Word</Application>
  <DocSecurity>0</DocSecurity>
  <Lines>287</Lines>
  <Paragraphs>80</Paragraphs>
  <ScaleCrop>false</ScaleCrop>
  <Company>Microsoft</Company>
  <LinksUpToDate>false</LinksUpToDate>
  <CharactersWithSpaces>4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286</cp:revision>
  <dcterms:created xsi:type="dcterms:W3CDTF">2018-05-08T03:25:00Z</dcterms:created>
  <dcterms:modified xsi:type="dcterms:W3CDTF">2022-10-10T10:33:00Z</dcterms:modified>
</cp:coreProperties>
</file>